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44F7ABE9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69EA39BE" w14:textId="36509F8C" w:rsidR="00F668EC" w:rsidRDefault="00983C66">
      <w:pPr>
        <w:pStyle w:val="Heading1"/>
        <w:spacing w:before="90"/>
        <w:ind w:left="778" w:right="679"/>
        <w:jc w:val="center"/>
      </w:pPr>
      <w:r w:rsidRPr="00393A7C">
        <w:t xml:space="preserve">THE </w:t>
      </w:r>
      <w:r w:rsidR="00FA0B8F" w:rsidRPr="00393A7C">
        <w:t>GENERAL</w:t>
      </w:r>
      <w:r w:rsidRPr="00393A7C">
        <w:t xml:space="preserve"> MEETING OF THE </w:t>
      </w:r>
      <w:r w:rsidR="00130B51" w:rsidRPr="00393A7C">
        <w:t xml:space="preserve">PROJECT CONNECT COMMUNITY ADVISORY </w:t>
      </w:r>
      <w:proofErr w:type="gramStart"/>
      <w:r w:rsidR="00B35C42" w:rsidRPr="00393A7C">
        <w:t>COMMITTEE</w:t>
      </w:r>
      <w:r w:rsidR="00B35C42" w:rsidRPr="00393A7C">
        <w:rPr>
          <w:spacing w:val="-58"/>
        </w:rPr>
        <w:t xml:space="preserve"> </w:t>
      </w:r>
      <w:r w:rsidRPr="00393A7C">
        <w:t xml:space="preserve"> CONVENED</w:t>
      </w:r>
      <w:proofErr w:type="gramEnd"/>
      <w:r w:rsidR="000F68D7" w:rsidRPr="00393A7C">
        <w:br/>
      </w:r>
      <w:r w:rsidR="00E227AC" w:rsidRPr="00393A7C">
        <w:t>Wednes</w:t>
      </w:r>
      <w:r w:rsidR="00906C6C" w:rsidRPr="00393A7C">
        <w:t>day</w:t>
      </w:r>
      <w:r w:rsidR="000F68D7" w:rsidRPr="00393A7C">
        <w:t xml:space="preserve">, </w:t>
      </w:r>
      <w:r w:rsidR="000D51F1">
        <w:t>March 10</w:t>
      </w:r>
      <w:r w:rsidR="000F68D7" w:rsidRPr="00393A7C">
        <w:t>, 2021</w:t>
      </w:r>
      <w:r w:rsidR="000F68D7" w:rsidRPr="00393A7C">
        <w:br/>
      </w:r>
      <w:r w:rsidR="00CF6861">
        <w:t xml:space="preserve">Conference </w:t>
      </w:r>
      <w:r w:rsidR="00361182">
        <w:t>Room 400A</w:t>
      </w:r>
      <w:r w:rsidR="000F68D7" w:rsidRPr="00393A7C">
        <w:br/>
      </w:r>
      <w:r w:rsidR="00361182">
        <w:t>1000 E 11th</w:t>
      </w:r>
      <w:r w:rsidR="000F68D7" w:rsidRPr="00393A7C">
        <w:t>, Austin, TX 78702</w:t>
      </w:r>
    </w:p>
    <w:p w14:paraId="1C300E69" w14:textId="0445153C" w:rsidR="00EF4782" w:rsidRPr="00393A7C" w:rsidRDefault="00F668EC">
      <w:pPr>
        <w:pStyle w:val="Heading1"/>
        <w:spacing w:before="90"/>
        <w:ind w:left="778" w:right="679"/>
        <w:jc w:val="center"/>
      </w:pPr>
      <w:r>
        <w:t>(</w:t>
      </w:r>
      <w:proofErr w:type="gramStart"/>
      <w:r>
        <w:t>with</w:t>
      </w:r>
      <w:proofErr w:type="gramEnd"/>
      <w:r w:rsidR="00144D78" w:rsidRPr="00393A7C">
        <w:t xml:space="preserve"> some members of </w:t>
      </w:r>
      <w:r>
        <w:t xml:space="preserve">the </w:t>
      </w:r>
      <w:r w:rsidR="00144D78" w:rsidRPr="00393A7C">
        <w:t xml:space="preserve">CAC participating </w:t>
      </w:r>
      <w:r>
        <w:t xml:space="preserve">via </w:t>
      </w:r>
      <w:r w:rsidR="00144D78" w:rsidRPr="00393A7C">
        <w:t>video</w:t>
      </w:r>
      <w:r>
        <w:t xml:space="preserve"> </w:t>
      </w:r>
      <w:r w:rsidR="00144D78" w:rsidRPr="00393A7C">
        <w:t>conference</w:t>
      </w:r>
      <w:r>
        <w:t>)</w:t>
      </w:r>
    </w:p>
    <w:p w14:paraId="7AA59D12" w14:textId="253B97B0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   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B64686A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  <w:t>Members Absent:</w:t>
      </w:r>
    </w:p>
    <w:p w14:paraId="075BF574" w14:textId="1C06C69F" w:rsidR="000D2DC7" w:rsidRPr="00327200" w:rsidRDefault="00906C6C" w:rsidP="000D2DC7">
      <w:pPr>
        <w:tabs>
          <w:tab w:val="left" w:pos="5726"/>
          <w:tab w:val="left" w:pos="6223"/>
          <w:tab w:val="left" w:pos="6746"/>
          <w:tab w:val="left" w:pos="7149"/>
        </w:tabs>
        <w:ind w:left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Awais Azhar -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 xml:space="preserve">Chair                                                               </w:t>
      </w:r>
      <w:r w:rsidR="002C30FF">
        <w:rPr>
          <w:color w:val="000000"/>
          <w:sz w:val="24"/>
          <w:szCs w:val="24"/>
        </w:rPr>
        <w:t>Brianna Snitchler</w:t>
      </w:r>
      <w:r w:rsidR="000D2DC7" w:rsidRPr="00327200">
        <w:rPr>
          <w:color w:val="000000"/>
          <w:sz w:val="24"/>
          <w:szCs w:val="24"/>
        </w:rPr>
        <w:t xml:space="preserve"> </w:t>
      </w:r>
      <w:r w:rsidR="00F876A7">
        <w:rPr>
          <w:color w:val="000000"/>
          <w:sz w:val="24"/>
          <w:szCs w:val="24"/>
        </w:rPr>
        <w:t>– Secretary</w:t>
      </w:r>
    </w:p>
    <w:p w14:paraId="3CE3E53E" w14:textId="36C3A243" w:rsidR="00906C6C" w:rsidRPr="00327200" w:rsidRDefault="00D234F9" w:rsidP="00D234F9">
      <w:pPr>
        <w:tabs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a Almanza – V. Chair</w:t>
      </w:r>
      <w:r>
        <w:rPr>
          <w:color w:val="000000"/>
          <w:sz w:val="24"/>
          <w:szCs w:val="24"/>
        </w:rPr>
        <w:tab/>
        <w:t xml:space="preserve">Alex </w:t>
      </w:r>
      <w:proofErr w:type="spellStart"/>
      <w:r>
        <w:rPr>
          <w:color w:val="000000"/>
          <w:sz w:val="24"/>
          <w:szCs w:val="24"/>
        </w:rPr>
        <w:t>Karner</w:t>
      </w:r>
      <w:proofErr w:type="spellEnd"/>
      <w:r w:rsidR="00906C6C" w:rsidRPr="00327200">
        <w:rPr>
          <w:color w:val="000000"/>
          <w:sz w:val="24"/>
          <w:szCs w:val="24"/>
        </w:rPr>
        <w:t xml:space="preserve">  </w:t>
      </w:r>
    </w:p>
    <w:p w14:paraId="0DDE5ECF" w14:textId="24933AD5" w:rsidR="00906C6C" w:rsidRPr="00327200" w:rsidRDefault="00906C6C" w:rsidP="00906C6C">
      <w:pPr>
        <w:tabs>
          <w:tab w:val="left" w:pos="5726"/>
          <w:tab w:val="left" w:pos="6214"/>
          <w:tab w:val="left" w:pos="6746"/>
          <w:tab w:val="left" w:pos="7149"/>
        </w:tabs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    Kathryn Broadwater</w:t>
      </w:r>
      <w:r w:rsidRPr="00327200">
        <w:rPr>
          <w:color w:val="000000"/>
          <w:sz w:val="24"/>
          <w:szCs w:val="24"/>
        </w:rPr>
        <w:tab/>
        <w:t xml:space="preserve">      </w:t>
      </w:r>
      <w:r w:rsidR="00D234F9">
        <w:rPr>
          <w:color w:val="000000"/>
          <w:sz w:val="24"/>
          <w:szCs w:val="24"/>
        </w:rPr>
        <w:tab/>
      </w:r>
      <w:r w:rsidR="000D2DC7" w:rsidRPr="00327200">
        <w:rPr>
          <w:color w:val="000000"/>
          <w:sz w:val="24"/>
          <w:szCs w:val="24"/>
        </w:rPr>
        <w:t>David Shapiro</w:t>
      </w:r>
      <w:r w:rsidRPr="00327200">
        <w:rPr>
          <w:color w:val="000000"/>
          <w:sz w:val="24"/>
          <w:szCs w:val="24"/>
        </w:rPr>
        <w:t xml:space="preserve">  </w:t>
      </w:r>
    </w:p>
    <w:p w14:paraId="26E7D22A" w14:textId="19BA26A5" w:rsidR="00906C6C" w:rsidRPr="00327200" w:rsidRDefault="00906C6C" w:rsidP="002C30FF">
      <w:pPr>
        <w:tabs>
          <w:tab w:val="left" w:pos="6214"/>
        </w:tabs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Joao Paulo Connolly</w:t>
      </w:r>
      <w:r w:rsidR="002C30FF">
        <w:rPr>
          <w:color w:val="000000"/>
          <w:sz w:val="24"/>
          <w:szCs w:val="24"/>
        </w:rPr>
        <w:t xml:space="preserve">                                                                 </w:t>
      </w:r>
    </w:p>
    <w:p w14:paraId="26765A1E" w14:textId="55F6DF7E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Gretchen Flatau</w:t>
      </w:r>
    </w:p>
    <w:p w14:paraId="256C07F8" w14:textId="7497489F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Jeremy Hendricks</w:t>
      </w:r>
    </w:p>
    <w:p w14:paraId="3F6C3650" w14:textId="5AC330CE" w:rsidR="00906C6C" w:rsidRPr="00327200" w:rsidRDefault="00147B0A" w:rsidP="00D234F9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Renee Lopez</w:t>
      </w:r>
    </w:p>
    <w:p w14:paraId="356C81CA" w14:textId="266E424C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Theodore Fong</w:t>
      </w:r>
    </w:p>
    <w:p w14:paraId="2CF30671" w14:textId="79C06604" w:rsidR="00906C6C" w:rsidRDefault="00906C6C" w:rsidP="00147B0A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Elias Noe</w:t>
      </w:r>
    </w:p>
    <w:p w14:paraId="65168DCE" w14:textId="1D8AE906" w:rsidR="00F813BE" w:rsidRPr="00327200" w:rsidRDefault="00F813BE" w:rsidP="00147B0A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</w:p>
    <w:p w14:paraId="024ADEFE" w14:textId="5FA1AD7C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</w:p>
    <w:p w14:paraId="0D5963C2" w14:textId="51B3118E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7499B97B" w14:textId="4CCE4043" w:rsidR="000D2DC7" w:rsidRDefault="0064686D" w:rsidP="004543C2">
      <w:pPr>
        <w:pStyle w:val="BodyText"/>
        <w:tabs>
          <w:tab w:val="left" w:pos="3411"/>
        </w:tabs>
        <w:ind w:left="199"/>
      </w:pPr>
      <w:r>
        <w:t>Cupid Alexander</w:t>
      </w:r>
      <w:r w:rsidR="000D2DC7" w:rsidRPr="009C4F45">
        <w:tab/>
        <w:t xml:space="preserve"> </w:t>
      </w:r>
      <w:r w:rsidR="007C6BC1">
        <w:tab/>
      </w:r>
      <w:r w:rsidR="004543C2">
        <w:t>Nefertitti Jackmon</w:t>
      </w:r>
      <w:r w:rsidR="000D2DC7" w:rsidRPr="009C4F45">
        <w:tab/>
      </w:r>
    </w:p>
    <w:p w14:paraId="282618D9" w14:textId="73D79597" w:rsidR="0064686D" w:rsidRDefault="0064686D" w:rsidP="00213E82">
      <w:pPr>
        <w:pStyle w:val="BodyText"/>
        <w:tabs>
          <w:tab w:val="left" w:pos="3411"/>
        </w:tabs>
        <w:ind w:left="199"/>
      </w:pPr>
      <w:r>
        <w:t>Yannis Banks</w:t>
      </w:r>
      <w:r w:rsidR="004543C2">
        <w:tab/>
      </w:r>
      <w:r w:rsidR="004543C2">
        <w:tab/>
        <w:t>Miguel Lopez</w:t>
      </w:r>
    </w:p>
    <w:p w14:paraId="6E0E6F7E" w14:textId="797908E7" w:rsidR="0064686D" w:rsidRDefault="0064686D" w:rsidP="00213E82">
      <w:pPr>
        <w:pStyle w:val="BodyText"/>
        <w:tabs>
          <w:tab w:val="left" w:pos="3411"/>
        </w:tabs>
        <w:ind w:left="199"/>
      </w:pPr>
      <w:r>
        <w:t>Rob Borowski</w:t>
      </w:r>
      <w:r w:rsidR="004543C2">
        <w:tab/>
      </w:r>
      <w:r w:rsidR="004543C2">
        <w:tab/>
        <w:t>Andrew Lynch</w:t>
      </w:r>
    </w:p>
    <w:p w14:paraId="079F2C49" w14:textId="2C4401CB" w:rsidR="0064686D" w:rsidRDefault="0064686D" w:rsidP="00213E82">
      <w:pPr>
        <w:pStyle w:val="BodyText"/>
        <w:tabs>
          <w:tab w:val="left" w:pos="3411"/>
        </w:tabs>
        <w:ind w:left="199"/>
      </w:pPr>
      <w:r>
        <w:t>Brandon Carr</w:t>
      </w:r>
      <w:r w:rsidR="004543C2">
        <w:tab/>
      </w:r>
      <w:r w:rsidR="004543C2">
        <w:tab/>
        <w:t>Anne Milne</w:t>
      </w:r>
    </w:p>
    <w:p w14:paraId="04C29D88" w14:textId="3C877B36" w:rsidR="0064686D" w:rsidRDefault="0064686D" w:rsidP="00213E82">
      <w:pPr>
        <w:pStyle w:val="BodyText"/>
        <w:tabs>
          <w:tab w:val="left" w:pos="3411"/>
        </w:tabs>
        <w:ind w:left="199"/>
      </w:pPr>
      <w:r>
        <w:t>Courtney Chavez</w:t>
      </w:r>
      <w:r w:rsidR="004543C2">
        <w:tab/>
      </w:r>
      <w:r w:rsidR="004543C2">
        <w:tab/>
        <w:t>Peter Mullan</w:t>
      </w:r>
    </w:p>
    <w:p w14:paraId="29F9DEC2" w14:textId="456E824A" w:rsidR="0064686D" w:rsidRDefault="0064686D" w:rsidP="00213E82">
      <w:pPr>
        <w:pStyle w:val="BodyText"/>
        <w:tabs>
          <w:tab w:val="left" w:pos="3411"/>
        </w:tabs>
        <w:ind w:left="199"/>
      </w:pPr>
      <w:r>
        <w:t xml:space="preserve">Neal </w:t>
      </w:r>
      <w:proofErr w:type="spellStart"/>
      <w:r>
        <w:t>Falgoust</w:t>
      </w:r>
      <w:proofErr w:type="spellEnd"/>
      <w:r w:rsidR="004543C2">
        <w:tab/>
      </w:r>
      <w:r w:rsidR="004543C2">
        <w:tab/>
        <w:t>Jackie Nirenberg</w:t>
      </w:r>
    </w:p>
    <w:p w14:paraId="5AB60088" w14:textId="48CE45F1" w:rsidR="0064686D" w:rsidRDefault="0064686D" w:rsidP="00213E82">
      <w:pPr>
        <w:pStyle w:val="BodyText"/>
        <w:tabs>
          <w:tab w:val="left" w:pos="3411"/>
        </w:tabs>
        <w:ind w:left="199"/>
      </w:pPr>
      <w:r>
        <w:t>Hala Farid</w:t>
      </w:r>
      <w:r w:rsidR="004543C2">
        <w:tab/>
      </w:r>
      <w:r w:rsidR="004543C2">
        <w:tab/>
        <w:t>Julie Smith</w:t>
      </w:r>
    </w:p>
    <w:p w14:paraId="75250E8F" w14:textId="76DDFE12" w:rsidR="0064686D" w:rsidRDefault="0064686D" w:rsidP="00213E82">
      <w:pPr>
        <w:pStyle w:val="BodyText"/>
        <w:tabs>
          <w:tab w:val="left" w:pos="3411"/>
        </w:tabs>
        <w:ind w:left="199"/>
      </w:pPr>
      <w:r>
        <w:t xml:space="preserve">Terry </w:t>
      </w:r>
      <w:proofErr w:type="spellStart"/>
      <w:r>
        <w:t>Hockens</w:t>
      </w:r>
      <w:proofErr w:type="spellEnd"/>
      <w:r w:rsidR="004543C2">
        <w:tab/>
      </w:r>
      <w:r w:rsidR="004543C2">
        <w:tab/>
      </w:r>
      <w:r w:rsidR="00AD6C9A">
        <w:t>Lonny Stern</w:t>
      </w:r>
    </w:p>
    <w:p w14:paraId="7EE981F2" w14:textId="34963441" w:rsidR="0064686D" w:rsidRDefault="0064686D" w:rsidP="00213E82">
      <w:pPr>
        <w:pStyle w:val="BodyText"/>
        <w:tabs>
          <w:tab w:val="left" w:pos="3411"/>
        </w:tabs>
        <w:ind w:left="199"/>
      </w:pPr>
      <w:r>
        <w:t>Gabriele Huffman</w:t>
      </w:r>
      <w:r w:rsidR="004543C2">
        <w:tab/>
      </w:r>
      <w:r w:rsidR="004543C2">
        <w:tab/>
      </w:r>
      <w:r w:rsidR="00AD6C9A">
        <w:t>Sofia Ojeda</w:t>
      </w:r>
    </w:p>
    <w:p w14:paraId="1C603352" w14:textId="1F2125C4" w:rsidR="0064686D" w:rsidRDefault="0064686D" w:rsidP="00213E82">
      <w:pPr>
        <w:pStyle w:val="BodyText"/>
        <w:tabs>
          <w:tab w:val="left" w:pos="3411"/>
        </w:tabs>
        <w:ind w:left="199"/>
      </w:pPr>
      <w:r>
        <w:t>Anna Lan</w:t>
      </w:r>
      <w:r w:rsidR="004543C2">
        <w:tab/>
      </w:r>
      <w:r w:rsidR="004543C2">
        <w:tab/>
      </w:r>
      <w:r w:rsidR="00AD6C9A">
        <w:t xml:space="preserve">Kyle </w:t>
      </w:r>
      <w:proofErr w:type="spellStart"/>
      <w:r w:rsidR="00AD6C9A">
        <w:t>Vangel</w:t>
      </w:r>
      <w:proofErr w:type="spellEnd"/>
    </w:p>
    <w:p w14:paraId="115A7D0B" w14:textId="0431EDDB" w:rsidR="000D2DC7" w:rsidRPr="00393A7C" w:rsidRDefault="0064686D" w:rsidP="004543C2">
      <w:pPr>
        <w:pStyle w:val="BodyText"/>
        <w:tabs>
          <w:tab w:val="left" w:pos="3411"/>
        </w:tabs>
        <w:ind w:left="199"/>
      </w:pPr>
      <w:r>
        <w:t xml:space="preserve">Dick </w:t>
      </w:r>
      <w:proofErr w:type="spellStart"/>
      <w:r>
        <w:t>Kallerman</w:t>
      </w:r>
      <w:proofErr w:type="spellEnd"/>
      <w:r w:rsidR="00AD6C9A">
        <w:tab/>
      </w:r>
      <w:r w:rsidR="00AD6C9A">
        <w:tab/>
        <w:t xml:space="preserve">Jocelyn </w:t>
      </w:r>
      <w:proofErr w:type="spellStart"/>
      <w:r w:rsidR="00AD6C9A">
        <w:t>Vokes</w:t>
      </w:r>
      <w:proofErr w:type="spellEnd"/>
    </w:p>
    <w:p w14:paraId="370CAE08" w14:textId="5BD043A6" w:rsidR="00906C6C" w:rsidRPr="00393A7C" w:rsidRDefault="00906C6C" w:rsidP="0000738C">
      <w:pPr>
        <w:pStyle w:val="BodyText"/>
        <w:ind w:left="199"/>
      </w:pP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</w:p>
    <w:p w14:paraId="7C7D28AB" w14:textId="77777777" w:rsidR="00906C6C" w:rsidRPr="00393A7C" w:rsidRDefault="00906C6C" w:rsidP="00906C6C">
      <w:pPr>
        <w:pStyle w:val="Heading1"/>
        <w:spacing w:before="230"/>
        <w:ind w:left="200"/>
      </w:pPr>
      <w:r w:rsidRPr="00393A7C">
        <w:t>CALL</w:t>
      </w:r>
      <w:r w:rsidRPr="00393A7C">
        <w:rPr>
          <w:spacing w:val="-1"/>
        </w:rPr>
        <w:t xml:space="preserve"> </w:t>
      </w:r>
      <w:r w:rsidRPr="00393A7C">
        <w:t>TO</w:t>
      </w:r>
      <w:r w:rsidRPr="00393A7C">
        <w:rPr>
          <w:spacing w:val="-1"/>
        </w:rPr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23DAB680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Pr="00393A7C">
        <w:t>regular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00738C" w:rsidRPr="00393A7C">
        <w:t>Wednes</w:t>
      </w:r>
      <w:r w:rsidRPr="00393A7C">
        <w:t>day,</w:t>
      </w:r>
      <w:r w:rsidRPr="00393A7C">
        <w:rPr>
          <w:spacing w:val="-1"/>
        </w:rPr>
        <w:t xml:space="preserve"> </w:t>
      </w:r>
      <w:r w:rsidR="007E5B58">
        <w:t>March 10</w:t>
      </w:r>
      <w:r w:rsidRPr="00393A7C">
        <w:t>, 202</w:t>
      </w:r>
      <w:r w:rsidR="00EC42CE">
        <w:t>2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2ED4C93D" w:rsidR="00906C6C" w:rsidRPr="00393A7C" w:rsidRDefault="00906C6C" w:rsidP="00906C6C">
      <w:pPr>
        <w:pStyle w:val="BodyText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 w:rsidR="00361182">
        <w:t>12</w:t>
      </w:r>
      <w:r w:rsidRPr="00393A7C">
        <w:t xml:space="preserve"> PM</w:t>
      </w:r>
      <w:r w:rsidR="000C7A7A">
        <w:br/>
      </w:r>
      <w:r w:rsidR="000C7A7A">
        <w:br/>
      </w:r>
      <w:r w:rsidR="00CC6B22" w:rsidRPr="00393A7C">
        <w:br/>
      </w:r>
    </w:p>
    <w:p w14:paraId="51651EA7" w14:textId="77777777" w:rsidR="00CC6B22" w:rsidRPr="00393A7C" w:rsidRDefault="00CC6B22" w:rsidP="00906C6C">
      <w:pPr>
        <w:pStyle w:val="BodyText"/>
        <w:ind w:left="199"/>
      </w:pPr>
    </w:p>
    <w:p w14:paraId="389135E3" w14:textId="77777777" w:rsidR="00906C6C" w:rsidRPr="00393A7C" w:rsidRDefault="00906C6C" w:rsidP="00906C6C">
      <w:pPr>
        <w:pStyle w:val="Heading1"/>
      </w:pPr>
      <w:r w:rsidRPr="00393A7C">
        <w:lastRenderedPageBreak/>
        <w:t>Land Acknowledgement</w:t>
      </w:r>
      <w:r w:rsidRPr="00393A7C">
        <w:br/>
      </w:r>
    </w:p>
    <w:p w14:paraId="51CE3D8F" w14:textId="387F7FD7" w:rsidR="002C30FF" w:rsidRDefault="002C30FF" w:rsidP="00906C6C">
      <w:pPr>
        <w:pStyle w:val="BodyText"/>
        <w:ind w:firstLine="199"/>
      </w:pPr>
      <w:r>
        <w:t>Vice Chair Susana Almanza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0E583865" w14:textId="77777777" w:rsidR="002C30FF" w:rsidRDefault="002C30FF" w:rsidP="00906C6C">
      <w:pPr>
        <w:pStyle w:val="BodyText"/>
        <w:ind w:firstLine="199"/>
      </w:pPr>
    </w:p>
    <w:p w14:paraId="701C76DB" w14:textId="77777777" w:rsidR="002C30FF" w:rsidRPr="00393A7C" w:rsidRDefault="002C30FF" w:rsidP="002C30FF">
      <w:pPr>
        <w:pStyle w:val="Heading1"/>
        <w:ind w:left="200"/>
      </w:pPr>
      <w:r w:rsidRPr="00393A7C">
        <w:t>Citizen</w:t>
      </w:r>
      <w:r w:rsidRPr="00393A7C">
        <w:rPr>
          <w:spacing w:val="-2"/>
        </w:rPr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02B1C480" w14:textId="0B0BB283" w:rsidR="00906C6C" w:rsidRPr="004728BF" w:rsidRDefault="00361182" w:rsidP="00906C6C">
      <w:pPr>
        <w:pStyle w:val="BodyText"/>
        <w:ind w:left="919"/>
      </w:pPr>
      <w:r w:rsidRPr="004728BF">
        <w:t>Susana Almanza</w:t>
      </w:r>
      <w:r w:rsidR="004728BF">
        <w:t>,</w:t>
      </w:r>
      <w:r w:rsidR="004728BF" w:rsidRPr="004728BF">
        <w:t xml:space="preserve"> representing Montopolis Community Development C</w:t>
      </w:r>
      <w:r w:rsidR="004728BF">
        <w:t xml:space="preserve">orporation, </w:t>
      </w:r>
      <w:r w:rsidRPr="004728BF">
        <w:t xml:space="preserve">made a public comment </w:t>
      </w:r>
      <w:r w:rsidR="004728BF">
        <w:t>concerning</w:t>
      </w:r>
      <w:r w:rsidRPr="004728BF">
        <w:t xml:space="preserve"> Area Median Family </w:t>
      </w:r>
      <w:r w:rsidR="004728BF">
        <w:t>Income (AMFI) in the Project Connect Anti-Displacement Community Acquisition Program</w:t>
      </w:r>
      <w:r w:rsidR="00954D55">
        <w:t xml:space="preserve"> (</w:t>
      </w:r>
      <w:r w:rsidRPr="004728BF">
        <w:t>ADCAP</w:t>
      </w:r>
      <w:r w:rsidR="00954D55">
        <w:t>).</w:t>
      </w:r>
      <w:r w:rsidR="00954D55">
        <w:br/>
      </w:r>
    </w:p>
    <w:p w14:paraId="0B79B8AD" w14:textId="694C4E26" w:rsidR="00FB459B" w:rsidRPr="004728BF" w:rsidRDefault="004728BF" w:rsidP="00906C6C">
      <w:pPr>
        <w:pStyle w:val="BodyText"/>
        <w:ind w:left="919"/>
      </w:pPr>
      <w:r>
        <w:t xml:space="preserve">Member </w:t>
      </w:r>
      <w:r w:rsidR="00361182" w:rsidRPr="004728BF">
        <w:t xml:space="preserve">Elias </w:t>
      </w:r>
      <w:r>
        <w:t xml:space="preserve">Noe </w:t>
      </w:r>
      <w:r w:rsidR="00F668EC">
        <w:t xml:space="preserve">requested </w:t>
      </w:r>
      <w:r w:rsidR="00361182" w:rsidRPr="004728BF">
        <w:t>to add</w:t>
      </w:r>
      <w:r w:rsidR="00F668EC">
        <w:t xml:space="preserve"> the</w:t>
      </w:r>
      <w:r w:rsidR="00361182" w:rsidRPr="004728BF">
        <w:t xml:space="preserve"> letter as an action item. </w:t>
      </w:r>
    </w:p>
    <w:p w14:paraId="6D4FCB16" w14:textId="77777777" w:rsidR="004728BF" w:rsidRPr="00393A7C" w:rsidRDefault="004728BF" w:rsidP="00906C6C">
      <w:pPr>
        <w:pStyle w:val="BodyText"/>
        <w:ind w:left="919"/>
        <w:rPr>
          <w:sz w:val="22"/>
        </w:rPr>
      </w:pPr>
    </w:p>
    <w:p w14:paraId="78CC2482" w14:textId="77777777" w:rsidR="00906C6C" w:rsidRPr="00393A7C" w:rsidRDefault="00906C6C" w:rsidP="00906C6C">
      <w:pPr>
        <w:pStyle w:val="Heading1"/>
      </w:pPr>
      <w:r w:rsidRPr="00393A7C">
        <w:t>Approval</w:t>
      </w:r>
      <w:r w:rsidRPr="00393A7C">
        <w:rPr>
          <w:spacing w:val="-2"/>
        </w:rPr>
        <w:t xml:space="preserve"> </w:t>
      </w:r>
      <w:r w:rsidRPr="00393A7C">
        <w:t>of</w:t>
      </w:r>
      <w:r w:rsidRPr="00393A7C">
        <w:rPr>
          <w:spacing w:val="-2"/>
        </w:rPr>
        <w:t xml:space="preserve"> </w:t>
      </w:r>
      <w:r w:rsidRPr="00393A7C">
        <w:t>Minutes</w:t>
      </w:r>
    </w:p>
    <w:p w14:paraId="4AA19068" w14:textId="77777777" w:rsidR="00906C6C" w:rsidRPr="00393A7C" w:rsidRDefault="00906C6C" w:rsidP="00906C6C">
      <w:pPr>
        <w:pStyle w:val="BodyText"/>
        <w:rPr>
          <w:b/>
        </w:rPr>
      </w:pPr>
    </w:p>
    <w:p w14:paraId="332DB608" w14:textId="0D30E21F" w:rsidR="00906C6C" w:rsidRPr="00393A7C" w:rsidRDefault="00906C6C" w:rsidP="001D6387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  <w:rPr>
          <w:b/>
          <w:sz w:val="24"/>
        </w:rPr>
      </w:pPr>
      <w:r w:rsidRPr="00393A7C">
        <w:rPr>
          <w:b/>
          <w:sz w:val="24"/>
        </w:rPr>
        <w:t xml:space="preserve">Approve the minutes of the </w:t>
      </w:r>
      <w:r w:rsidR="00361182">
        <w:rPr>
          <w:b/>
          <w:sz w:val="24"/>
        </w:rPr>
        <w:t>February 23</w:t>
      </w:r>
      <w:r w:rsidR="00EC42CE">
        <w:rPr>
          <w:b/>
          <w:sz w:val="24"/>
        </w:rPr>
        <w:t xml:space="preserve">, </w:t>
      </w:r>
      <w:r w:rsidRPr="00393A7C">
        <w:rPr>
          <w:b/>
          <w:sz w:val="24"/>
        </w:rPr>
        <w:t>202</w:t>
      </w:r>
      <w:r w:rsidR="00EC42CE">
        <w:rPr>
          <w:b/>
          <w:sz w:val="24"/>
        </w:rPr>
        <w:t>2</w:t>
      </w:r>
      <w:r w:rsidR="00F668EC">
        <w:rPr>
          <w:b/>
          <w:sz w:val="24"/>
        </w:rPr>
        <w:t>,</w:t>
      </w:r>
      <w:r w:rsidRPr="00393A7C">
        <w:rPr>
          <w:b/>
          <w:sz w:val="24"/>
        </w:rPr>
        <w:t xml:space="preserve"> meeting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of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the Project Connect Community Advisory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Committee.</w:t>
      </w:r>
    </w:p>
    <w:p w14:paraId="7BAD18FC" w14:textId="77777777" w:rsidR="00906C6C" w:rsidRPr="00393A7C" w:rsidRDefault="00906C6C" w:rsidP="00906C6C">
      <w:pPr>
        <w:pStyle w:val="BodyText"/>
        <w:spacing w:before="11"/>
        <w:rPr>
          <w:b/>
          <w:sz w:val="23"/>
        </w:rPr>
      </w:pPr>
    </w:p>
    <w:p w14:paraId="3AA471B6" w14:textId="2BD3A482" w:rsidR="00906C6C" w:rsidRPr="00393A7C" w:rsidRDefault="00906C6C" w:rsidP="00906C6C">
      <w:pPr>
        <w:pStyle w:val="BodyText"/>
        <w:ind w:left="920" w:right="99"/>
      </w:pPr>
      <w:r w:rsidRPr="00393A7C">
        <w:t xml:space="preserve">The minutes </w:t>
      </w:r>
      <w:r w:rsidR="00F668EC">
        <w:t xml:space="preserve">of </w:t>
      </w:r>
      <w:r w:rsidRPr="00393A7C">
        <w:t xml:space="preserve">the </w:t>
      </w:r>
      <w:r w:rsidR="00F668EC">
        <w:t xml:space="preserve">February </w:t>
      </w:r>
      <w:r w:rsidR="00EC42CE">
        <w:t>23</w:t>
      </w:r>
      <w:r w:rsidR="00F668EC">
        <w:t xml:space="preserve">, 2022 </w:t>
      </w:r>
      <w:r w:rsidR="006A586C">
        <w:t xml:space="preserve">meeting </w:t>
      </w:r>
      <w:r w:rsidR="00F668EC" w:rsidRPr="00393A7C">
        <w:t xml:space="preserve">were approved </w:t>
      </w:r>
      <w:r w:rsidRPr="00393A7C">
        <w:t xml:space="preserve">on </w:t>
      </w:r>
      <w:r w:rsidR="00F668EC">
        <w:t>a motion by Vice Chair</w:t>
      </w:r>
      <w:r w:rsidR="00111838" w:rsidRPr="00393A7C">
        <w:t xml:space="preserve"> </w:t>
      </w:r>
      <w:r w:rsidR="00361182">
        <w:t>Almanz</w:t>
      </w:r>
      <w:r w:rsidR="009F56EA">
        <w:t>a</w:t>
      </w:r>
      <w:r w:rsidR="00B12BCA">
        <w:t xml:space="preserve">, seconded by </w:t>
      </w:r>
      <w:r w:rsidR="0000738C" w:rsidRPr="00B12BCA">
        <w:t>Member</w:t>
      </w:r>
      <w:r w:rsidRPr="00B12BCA">
        <w:t xml:space="preserve"> </w:t>
      </w:r>
      <w:r w:rsidR="00361182" w:rsidRPr="00B12BCA">
        <w:t>Fon</w:t>
      </w:r>
      <w:r w:rsidR="00B12BCA" w:rsidRPr="00B12BCA">
        <w:t>g</w:t>
      </w:r>
      <w:r w:rsidR="00F668EC">
        <w:t>;</w:t>
      </w:r>
      <w:r w:rsidRPr="00393A7C">
        <w:t xml:space="preserve"> </w:t>
      </w:r>
      <w:r w:rsidR="0000738C" w:rsidRPr="00393A7C">
        <w:t>confirmed with</w:t>
      </w:r>
      <w:r w:rsidRPr="00393A7C">
        <w:t xml:space="preserve"> a unanimous</w:t>
      </w:r>
      <w:r w:rsidRPr="00393A7C">
        <w:rPr>
          <w:spacing w:val="-1"/>
        </w:rPr>
        <w:t xml:space="preserve"> </w:t>
      </w:r>
      <w:r w:rsidRPr="00393A7C">
        <w:t>vote</w:t>
      </w:r>
      <w:r w:rsidR="00E65D72">
        <w:t>.</w:t>
      </w:r>
      <w:r w:rsidR="00E65D72">
        <w:tab/>
      </w:r>
      <w:r w:rsidR="000C7A7A">
        <w:t>10</w:t>
      </w:r>
      <w:r w:rsidRPr="00393A7C">
        <w:t>-0</w:t>
      </w:r>
    </w:p>
    <w:p w14:paraId="51AB17D3" w14:textId="77777777" w:rsidR="00906C6C" w:rsidRPr="00393A7C" w:rsidRDefault="00906C6C" w:rsidP="00906C6C">
      <w:pPr>
        <w:pStyle w:val="BodyText"/>
        <w:ind w:left="920" w:right="99"/>
      </w:pPr>
    </w:p>
    <w:p w14:paraId="2BBDE926" w14:textId="77777777" w:rsidR="00906C6C" w:rsidRPr="00393A7C" w:rsidRDefault="00906C6C" w:rsidP="00906C6C">
      <w:pPr>
        <w:pStyle w:val="Heading1"/>
      </w:pPr>
      <w:r w:rsidRPr="00393A7C">
        <w:t>Discussion Items</w:t>
      </w:r>
    </w:p>
    <w:p w14:paraId="2FA61512" w14:textId="77777777" w:rsidR="00906C6C" w:rsidRPr="00327200" w:rsidRDefault="00906C6C" w:rsidP="00906C6C">
      <w:pPr>
        <w:pStyle w:val="BodyText"/>
        <w:spacing w:before="11"/>
        <w:rPr>
          <w:b/>
        </w:rPr>
      </w:pPr>
    </w:p>
    <w:p w14:paraId="11832B35" w14:textId="3D49A874" w:rsidR="00906C6C" w:rsidRPr="00393A7C" w:rsidRDefault="00F876A7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>
        <w:rPr>
          <w:b/>
          <w:bCs/>
        </w:rPr>
        <w:t xml:space="preserve">Project Connect </w:t>
      </w:r>
      <w:r w:rsidR="002C30FF">
        <w:rPr>
          <w:b/>
          <w:bCs/>
        </w:rPr>
        <w:t>Budget Discussion</w:t>
      </w:r>
      <w:r w:rsidR="00906C6C" w:rsidRPr="00393A7C">
        <w:rPr>
          <w:b/>
          <w:bCs/>
        </w:rPr>
        <w:t xml:space="preserve"> – </w:t>
      </w:r>
      <w:r w:rsidR="000D76AF">
        <w:rPr>
          <w:b/>
          <w:bCs/>
        </w:rPr>
        <w:t>Cupid Alexander</w:t>
      </w:r>
    </w:p>
    <w:p w14:paraId="3AEB05B6" w14:textId="64D63391" w:rsidR="00F813BE" w:rsidRDefault="000D76AF" w:rsidP="00670C51">
      <w:pPr>
        <w:pStyle w:val="BodyText"/>
        <w:numPr>
          <w:ilvl w:val="1"/>
          <w:numId w:val="4"/>
        </w:numPr>
        <w:ind w:right="141"/>
      </w:pPr>
      <w:r>
        <w:t>Cupid Alexander</w:t>
      </w:r>
      <w:r w:rsidR="002C30FF">
        <w:t xml:space="preserve">, </w:t>
      </w:r>
      <w:r>
        <w:t>Assistant Director for the City of Austin Housing and Planning Department</w:t>
      </w:r>
      <w:r w:rsidR="002C30FF">
        <w:t>,</w:t>
      </w:r>
      <w:r w:rsidR="00785CF8">
        <w:t xml:space="preserve"> presented on t</w:t>
      </w:r>
      <w:r w:rsidR="00111838" w:rsidRPr="00393A7C">
        <w:t xml:space="preserve">he </w:t>
      </w:r>
      <w:r>
        <w:rPr>
          <w:color w:val="000000"/>
        </w:rPr>
        <w:t>Anti-Displacement Investments: Community Engagement &amp; Establishing Future Budget Priorities</w:t>
      </w:r>
      <w:r w:rsidR="000E0F77" w:rsidRPr="00393A7C">
        <w:t xml:space="preserve">. </w:t>
      </w:r>
      <w:r w:rsidR="00CC4B77">
        <w:t xml:space="preserve">The presentation was followed by </w:t>
      </w:r>
      <w:r w:rsidR="00701C02">
        <w:t>Q&amp;A</w:t>
      </w:r>
      <w:r w:rsidR="00CC4B77">
        <w:t xml:space="preserve">. </w:t>
      </w:r>
    </w:p>
    <w:p w14:paraId="7202D6C7" w14:textId="538422D9" w:rsidR="00361182" w:rsidRPr="00937F0C" w:rsidRDefault="00361182" w:rsidP="00670C51">
      <w:pPr>
        <w:pStyle w:val="BodyText"/>
        <w:numPr>
          <w:ilvl w:val="1"/>
          <w:numId w:val="4"/>
        </w:numPr>
        <w:ind w:right="141"/>
      </w:pPr>
      <w:r>
        <w:t xml:space="preserve">Action Item – </w:t>
      </w:r>
      <w:r w:rsidR="00954D55">
        <w:t>Member Connolly</w:t>
      </w:r>
      <w:r>
        <w:t xml:space="preserve"> motioned to send </w:t>
      </w:r>
      <w:r w:rsidR="00F668EC">
        <w:t xml:space="preserve">a </w:t>
      </w:r>
      <w:r>
        <w:t xml:space="preserve">recommendation </w:t>
      </w:r>
      <w:r w:rsidR="00F668EC">
        <w:t>directing</w:t>
      </w:r>
      <w:r>
        <w:t xml:space="preserve"> staff to move forward on</w:t>
      </w:r>
      <w:r w:rsidR="00F668EC">
        <w:t xml:space="preserve"> the</w:t>
      </w:r>
      <w:r>
        <w:t xml:space="preserve"> 3 year incremental budget </w:t>
      </w:r>
      <w:r w:rsidR="00F668EC">
        <w:t xml:space="preserve">planning </w:t>
      </w:r>
      <w:r w:rsidR="00F668EC" w:rsidRPr="00937F0C">
        <w:t xml:space="preserve">process </w:t>
      </w:r>
      <w:r w:rsidRPr="00937F0C">
        <w:t>(2023</w:t>
      </w:r>
      <w:r w:rsidR="00F668EC" w:rsidRPr="00937F0C">
        <w:t xml:space="preserve"> </w:t>
      </w:r>
      <w:r w:rsidRPr="00937F0C">
        <w:t>-</w:t>
      </w:r>
      <w:r w:rsidR="00F668EC" w:rsidRPr="00937F0C">
        <w:t xml:space="preserve"> </w:t>
      </w:r>
      <w:r w:rsidRPr="00937F0C">
        <w:t>2025).</w:t>
      </w:r>
    </w:p>
    <w:p w14:paraId="64ED7297" w14:textId="14F9CAA6" w:rsidR="00937F0C" w:rsidRPr="00937F0C" w:rsidRDefault="00361182" w:rsidP="00E65D49">
      <w:pPr>
        <w:pStyle w:val="BodyText"/>
        <w:numPr>
          <w:ilvl w:val="2"/>
          <w:numId w:val="4"/>
        </w:numPr>
        <w:ind w:right="141"/>
      </w:pPr>
      <w:r w:rsidRPr="00937F0C">
        <w:t>Seconded by Member Flatau – passed unanimously (</w:t>
      </w:r>
      <w:r w:rsidR="000C7A7A" w:rsidRPr="00937F0C">
        <w:t>10</w:t>
      </w:r>
      <w:r w:rsidRPr="00937F0C">
        <w:t>-0)</w:t>
      </w:r>
      <w:r w:rsidR="00F813BE" w:rsidRPr="00937F0C">
        <w:t xml:space="preserve"> </w:t>
      </w:r>
      <w:bookmarkStart w:id="0" w:name="_Hlk86671295"/>
      <w:r w:rsidR="006A586C">
        <w:br/>
      </w:r>
    </w:p>
    <w:p w14:paraId="01A3235F" w14:textId="6BD356BA" w:rsidR="00361182" w:rsidRPr="00954D55" w:rsidRDefault="00954D55" w:rsidP="00FA61BD">
      <w:pPr>
        <w:pStyle w:val="BodyText"/>
        <w:numPr>
          <w:ilvl w:val="0"/>
          <w:numId w:val="4"/>
        </w:numPr>
        <w:ind w:right="141"/>
      </w:pPr>
      <w:r w:rsidRPr="00937F0C">
        <w:rPr>
          <w:b/>
          <w:bCs/>
        </w:rPr>
        <w:t xml:space="preserve">Staff Updates - </w:t>
      </w:r>
      <w:r w:rsidR="00361182" w:rsidRPr="00937F0C">
        <w:rPr>
          <w:b/>
          <w:bCs/>
        </w:rPr>
        <w:t>Courtney Chavez</w:t>
      </w:r>
      <w:r w:rsidR="00F668EC" w:rsidRPr="00937F0C">
        <w:rPr>
          <w:b/>
          <w:bCs/>
        </w:rPr>
        <w:t xml:space="preserve"> </w:t>
      </w:r>
    </w:p>
    <w:p w14:paraId="5C4319CE" w14:textId="739B5609" w:rsidR="00954D55" w:rsidRPr="00361182" w:rsidRDefault="00954D55" w:rsidP="00954D55">
      <w:pPr>
        <w:pStyle w:val="BodyText"/>
        <w:numPr>
          <w:ilvl w:val="1"/>
          <w:numId w:val="4"/>
        </w:numPr>
        <w:ind w:right="141"/>
      </w:pPr>
      <w:r>
        <w:t>Courtney Chavez,</w:t>
      </w:r>
      <w:r w:rsidR="00937F0C">
        <w:t xml:space="preserve"> Directo</w:t>
      </w:r>
      <w:r w:rsidR="006A586C">
        <w:t>r of</w:t>
      </w:r>
      <w:r w:rsidR="00937F0C">
        <w:t xml:space="preserve"> Equity &amp; DBE Program </w:t>
      </w:r>
      <w:r>
        <w:t xml:space="preserve">for Austin Transit Partnership, provided an update on the decision making process and timeline for </w:t>
      </w:r>
      <w:r w:rsidR="007D1901">
        <w:t xml:space="preserve">Project Connect Orange and Blue Lines. </w:t>
      </w:r>
      <w:r>
        <w:br/>
      </w:r>
    </w:p>
    <w:p w14:paraId="63071E4A" w14:textId="6EDF2534" w:rsidR="00906C6C" w:rsidRPr="00393A7C" w:rsidRDefault="001F417D" w:rsidP="00906C6C">
      <w:pPr>
        <w:pStyle w:val="BodyText"/>
        <w:numPr>
          <w:ilvl w:val="0"/>
          <w:numId w:val="4"/>
        </w:numPr>
        <w:ind w:right="141"/>
      </w:pPr>
      <w:r>
        <w:rPr>
          <w:b/>
          <w:bCs/>
        </w:rPr>
        <w:t>Sustainability Vision Plan – Rob Borowski</w:t>
      </w:r>
    </w:p>
    <w:p w14:paraId="6DDF1BD9" w14:textId="18AFF8B9" w:rsidR="000D76AF" w:rsidRDefault="001F417D" w:rsidP="000F14B4">
      <w:pPr>
        <w:pStyle w:val="BodyText"/>
        <w:numPr>
          <w:ilvl w:val="1"/>
          <w:numId w:val="4"/>
        </w:numPr>
        <w:ind w:right="141"/>
      </w:pPr>
      <w:r>
        <w:t>Rob Borowsk</w:t>
      </w:r>
      <w:r w:rsidR="00937F3C">
        <w:t xml:space="preserve">i, </w:t>
      </w:r>
      <w:r>
        <w:t xml:space="preserve">Sustainability Officer for </w:t>
      </w:r>
      <w:proofErr w:type="spellStart"/>
      <w:r>
        <w:t>CapMetro</w:t>
      </w:r>
      <w:proofErr w:type="spellEnd"/>
      <w:r w:rsidR="00361182">
        <w:t xml:space="preserve"> and ATP</w:t>
      </w:r>
      <w:r w:rsidR="00906C6C" w:rsidRPr="00393A7C">
        <w:t xml:space="preserve">, presented on the </w:t>
      </w:r>
      <w:r w:rsidR="00937F3C">
        <w:t>Sustainability Vision Plan for Project Connect</w:t>
      </w:r>
      <w:r w:rsidR="00906C6C" w:rsidRPr="00393A7C">
        <w:t xml:space="preserve">. The presentation was followed by </w:t>
      </w:r>
      <w:r w:rsidR="00701C02">
        <w:t>Q&amp;A</w:t>
      </w:r>
      <w:r w:rsidR="00906C6C" w:rsidRPr="00393A7C">
        <w:t xml:space="preserve">. </w:t>
      </w:r>
      <w:bookmarkEnd w:id="0"/>
      <w:r w:rsidR="00361182">
        <w:br/>
      </w:r>
    </w:p>
    <w:p w14:paraId="1B43D564" w14:textId="4E12EE17" w:rsidR="000D76AF" w:rsidRPr="000D76AF" w:rsidRDefault="000D76AF" w:rsidP="000D76AF">
      <w:pPr>
        <w:pStyle w:val="BodyText"/>
        <w:numPr>
          <w:ilvl w:val="0"/>
          <w:numId w:val="4"/>
        </w:numPr>
        <w:ind w:right="141"/>
      </w:pPr>
      <w:r>
        <w:rPr>
          <w:b/>
          <w:bCs/>
        </w:rPr>
        <w:t>E</w:t>
      </w:r>
      <w:r w:rsidR="00361182">
        <w:rPr>
          <w:b/>
          <w:bCs/>
        </w:rPr>
        <w:t>quitable Transit Oriented Development (E</w:t>
      </w:r>
      <w:r>
        <w:rPr>
          <w:b/>
          <w:bCs/>
        </w:rPr>
        <w:t>TO</w:t>
      </w:r>
      <w:r w:rsidR="00361182">
        <w:rPr>
          <w:b/>
          <w:bCs/>
        </w:rPr>
        <w:t>D)</w:t>
      </w:r>
      <w:r>
        <w:rPr>
          <w:b/>
          <w:bCs/>
        </w:rPr>
        <w:t xml:space="preserve"> Update – Anna Lan</w:t>
      </w:r>
    </w:p>
    <w:p w14:paraId="34DA9E54" w14:textId="1118E1F1" w:rsidR="00361182" w:rsidRDefault="000D76AF" w:rsidP="000D76AF">
      <w:pPr>
        <w:pStyle w:val="BodyText"/>
        <w:numPr>
          <w:ilvl w:val="1"/>
          <w:numId w:val="4"/>
        </w:numPr>
        <w:ind w:right="141"/>
      </w:pPr>
      <w:r>
        <w:t xml:space="preserve">Anna Lan, </w:t>
      </w:r>
      <w:r w:rsidR="00780A3C">
        <w:t>Principal Planner</w:t>
      </w:r>
      <w:r>
        <w:t xml:space="preserve"> for </w:t>
      </w:r>
      <w:r w:rsidR="00780A3C">
        <w:t>Austin Transit Partnership</w:t>
      </w:r>
      <w:r>
        <w:t xml:space="preserve">, presented an update on the ETOD procedure. The presentation was followed </w:t>
      </w:r>
      <w:proofErr w:type="spellStart"/>
      <w:r>
        <w:t>by</w:t>
      </w:r>
      <w:r w:rsidR="00701C02">
        <w:t>Q&amp;A</w:t>
      </w:r>
      <w:proofErr w:type="spellEnd"/>
      <w:r>
        <w:t xml:space="preserve">. </w:t>
      </w:r>
    </w:p>
    <w:p w14:paraId="1D613C94" w14:textId="3CBC9C77" w:rsidR="00906C6C" w:rsidRPr="00393A7C" w:rsidRDefault="00780A3C" w:rsidP="00361182">
      <w:pPr>
        <w:pStyle w:val="BodyText"/>
        <w:numPr>
          <w:ilvl w:val="2"/>
          <w:numId w:val="4"/>
        </w:numPr>
        <w:ind w:right="141"/>
      </w:pPr>
      <w:r>
        <w:t xml:space="preserve">Kyle </w:t>
      </w:r>
      <w:proofErr w:type="spellStart"/>
      <w:r>
        <w:t>Vangel</w:t>
      </w:r>
      <w:proofErr w:type="spellEnd"/>
      <w:r>
        <w:t xml:space="preserve">, HR&amp;A Advisors, </w:t>
      </w:r>
      <w:r w:rsidR="00701C02">
        <w:t>provided additional information and clarification during the Q&amp;A session.</w:t>
      </w:r>
      <w:r w:rsidR="00906C6C" w:rsidRPr="00393A7C">
        <w:br/>
      </w:r>
    </w:p>
    <w:p w14:paraId="365DBC74" w14:textId="394279F2" w:rsidR="00906C6C" w:rsidRPr="00393A7C" w:rsidRDefault="006A577D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 xml:space="preserve">TAC / </w:t>
      </w:r>
      <w:r w:rsidR="00906C6C" w:rsidRPr="00393A7C">
        <w:rPr>
          <w:b/>
          <w:bCs/>
        </w:rPr>
        <w:t>Working Group Update</w:t>
      </w:r>
    </w:p>
    <w:p w14:paraId="17F76098" w14:textId="3C5642ED" w:rsidR="00ED20B7" w:rsidRDefault="00FC17DC" w:rsidP="00ED20B7">
      <w:pPr>
        <w:pStyle w:val="BodyText"/>
        <w:numPr>
          <w:ilvl w:val="1"/>
          <w:numId w:val="4"/>
        </w:numPr>
        <w:ind w:right="141"/>
      </w:pPr>
      <w:r>
        <w:t xml:space="preserve">Chair Azhar gave an update on the </w:t>
      </w:r>
      <w:r w:rsidR="00ED20B7">
        <w:t>CAC Implementation W</w:t>
      </w:r>
      <w:r>
        <w:t xml:space="preserve">orking </w:t>
      </w:r>
      <w:r w:rsidR="00ED20B7">
        <w:t>G</w:t>
      </w:r>
      <w:r>
        <w:t xml:space="preserve">roup. </w:t>
      </w:r>
    </w:p>
    <w:p w14:paraId="54525E3B" w14:textId="650AED7D" w:rsidR="00C33229" w:rsidRPr="00393A7C" w:rsidRDefault="00C33229" w:rsidP="00ED20B7">
      <w:pPr>
        <w:pStyle w:val="BodyText"/>
        <w:numPr>
          <w:ilvl w:val="1"/>
          <w:numId w:val="4"/>
        </w:numPr>
        <w:ind w:right="141"/>
      </w:pPr>
      <w:r>
        <w:lastRenderedPageBreak/>
        <w:t xml:space="preserve">Susan Somers </w:t>
      </w:r>
      <w:r w:rsidR="00701C02">
        <w:t>requested</w:t>
      </w:r>
      <w:r>
        <w:t xml:space="preserve"> a list of working group assignments. </w:t>
      </w:r>
      <w:r>
        <w:br/>
      </w:r>
    </w:p>
    <w:p w14:paraId="6489ED69" w14:textId="77777777" w:rsidR="00906C6C" w:rsidRPr="00393A7C" w:rsidRDefault="00906C6C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>Future Meetings</w:t>
      </w:r>
    </w:p>
    <w:p w14:paraId="54905112" w14:textId="5F28AAE5" w:rsidR="002C758C" w:rsidRDefault="00906C6C" w:rsidP="00780A3C">
      <w:pPr>
        <w:pStyle w:val="BodyText"/>
        <w:numPr>
          <w:ilvl w:val="1"/>
          <w:numId w:val="4"/>
        </w:numPr>
        <w:ind w:right="141"/>
      </w:pPr>
      <w:r w:rsidRPr="00393A7C">
        <w:t xml:space="preserve">Chair Azhar </w:t>
      </w:r>
      <w:r w:rsidR="00937F0C">
        <w:t>expressed the need for a special called meeting to discuss anti-displacement planning.</w:t>
      </w:r>
    </w:p>
    <w:p w14:paraId="0712845C" w14:textId="30CC29FD" w:rsidR="00780A3C" w:rsidRDefault="00780A3C" w:rsidP="00780A3C">
      <w:pPr>
        <w:pStyle w:val="BodyText"/>
        <w:numPr>
          <w:ilvl w:val="2"/>
          <w:numId w:val="4"/>
        </w:numPr>
        <w:ind w:right="141"/>
      </w:pPr>
      <w:r>
        <w:t>The request was followed by a discussion session between members.</w:t>
      </w:r>
    </w:p>
    <w:p w14:paraId="4A83A4E2" w14:textId="12997B09" w:rsidR="00906C6C" w:rsidRPr="00393A7C" w:rsidRDefault="00780A3C" w:rsidP="007B43F6">
      <w:pPr>
        <w:pStyle w:val="BodyText"/>
        <w:numPr>
          <w:ilvl w:val="2"/>
          <w:numId w:val="4"/>
        </w:numPr>
        <w:ind w:right="141"/>
      </w:pPr>
      <w:r>
        <w:t xml:space="preserve">Members </w:t>
      </w:r>
      <w:r w:rsidR="00701C02">
        <w:t>agreed to hold a special called meeting to</w:t>
      </w:r>
      <w:r w:rsidR="00ED20B7">
        <w:t xml:space="preserve"> take place on Thursday, March </w:t>
      </w:r>
      <w:r w:rsidR="00C33229">
        <w:t>23</w:t>
      </w:r>
      <w:r w:rsidR="00ED20B7">
        <w:t>, 2022</w:t>
      </w:r>
      <w:r w:rsidR="00701C02">
        <w:t>.</w:t>
      </w:r>
    </w:p>
    <w:p w14:paraId="37594160" w14:textId="77777777" w:rsidR="00906C6C" w:rsidRPr="00393A7C" w:rsidRDefault="00906C6C" w:rsidP="00327200">
      <w:pPr>
        <w:pStyle w:val="Heading1"/>
        <w:spacing w:before="230"/>
        <w:ind w:left="0"/>
      </w:pPr>
      <w:r w:rsidRPr="00393A7C">
        <w:t>Action Items</w:t>
      </w:r>
      <w:r w:rsidRPr="00393A7C">
        <w:br/>
      </w:r>
    </w:p>
    <w:p w14:paraId="762DE074" w14:textId="05067D94" w:rsidR="00906C6C" w:rsidRPr="00393A7C" w:rsidRDefault="009A05AD" w:rsidP="00327200">
      <w:pPr>
        <w:tabs>
          <w:tab w:val="left" w:pos="919"/>
          <w:tab w:val="left" w:pos="920"/>
        </w:tabs>
        <w:rPr>
          <w:b/>
          <w:sz w:val="24"/>
        </w:rPr>
      </w:pPr>
      <w:r w:rsidRPr="00393A7C">
        <w:rPr>
          <w:bCs/>
          <w:sz w:val="24"/>
        </w:rPr>
        <w:tab/>
      </w:r>
      <w:r w:rsidR="000E5584" w:rsidRPr="00393A7C">
        <w:rPr>
          <w:bCs/>
          <w:sz w:val="24"/>
        </w:rPr>
        <w:t xml:space="preserve">No </w:t>
      </w:r>
      <w:r w:rsidR="00906C6C" w:rsidRPr="00393A7C">
        <w:rPr>
          <w:bCs/>
          <w:sz w:val="24"/>
        </w:rPr>
        <w:t>Action Items were discussed</w:t>
      </w:r>
      <w:r w:rsidR="00906C6C" w:rsidRPr="00393A7C">
        <w:rPr>
          <w:b/>
          <w:sz w:val="24"/>
        </w:rPr>
        <w:t>.</w:t>
      </w:r>
    </w:p>
    <w:p w14:paraId="51A84225" w14:textId="236B3DDA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71EB78A4" w14:textId="112E221F" w:rsidR="00E65D72" w:rsidRDefault="00C33229" w:rsidP="00C67F61">
      <w:pPr>
        <w:tabs>
          <w:tab w:val="left" w:pos="919"/>
          <w:tab w:val="left" w:pos="920"/>
        </w:tabs>
        <w:rPr>
          <w:bCs/>
          <w:sz w:val="24"/>
        </w:rPr>
      </w:pPr>
      <w:r>
        <w:rPr>
          <w:b/>
          <w:sz w:val="24"/>
        </w:rPr>
        <w:tab/>
      </w:r>
      <w:r w:rsidR="00E65D72">
        <w:rPr>
          <w:bCs/>
          <w:sz w:val="24"/>
        </w:rPr>
        <w:t xml:space="preserve">Member Noe requested to add the letter from Ms. Almanza to the April </w:t>
      </w:r>
      <w:r w:rsidR="00630AA9">
        <w:rPr>
          <w:bCs/>
          <w:sz w:val="24"/>
        </w:rPr>
        <w:t>a</w:t>
      </w:r>
      <w:r w:rsidR="00E65D72">
        <w:rPr>
          <w:bCs/>
          <w:sz w:val="24"/>
        </w:rPr>
        <w:t>genda.</w:t>
      </w:r>
    </w:p>
    <w:p w14:paraId="1C333CAB" w14:textId="4FF765B7" w:rsidR="00E65D72" w:rsidRDefault="00E65D72" w:rsidP="00C67F61">
      <w:pPr>
        <w:tabs>
          <w:tab w:val="left" w:pos="919"/>
          <w:tab w:val="left" w:pos="920"/>
        </w:tabs>
        <w:rPr>
          <w:bCs/>
          <w:sz w:val="24"/>
        </w:rPr>
      </w:pPr>
      <w:r>
        <w:rPr>
          <w:bCs/>
          <w:sz w:val="24"/>
        </w:rPr>
        <w:t xml:space="preserve"> </w:t>
      </w:r>
    </w:p>
    <w:p w14:paraId="488AD435" w14:textId="265B3B2C" w:rsidR="00FC17DC" w:rsidRDefault="00E65D72" w:rsidP="00E65D72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ab/>
        <w:t>Vice Chair Almanza requested to send a letter</w:t>
      </w:r>
      <w:r w:rsidR="006A586C">
        <w:rPr>
          <w:bCs/>
          <w:sz w:val="24"/>
        </w:rPr>
        <w:t>,</w:t>
      </w:r>
      <w:r>
        <w:rPr>
          <w:bCs/>
          <w:sz w:val="24"/>
        </w:rPr>
        <w:t xml:space="preserve"> or pass a resolution to send</w:t>
      </w:r>
      <w:r w:rsidR="006A586C">
        <w:rPr>
          <w:bCs/>
          <w:sz w:val="24"/>
        </w:rPr>
        <w:t>,</w:t>
      </w:r>
      <w:r>
        <w:rPr>
          <w:bCs/>
          <w:sz w:val="24"/>
        </w:rPr>
        <w:t xml:space="preserve"> to council </w:t>
      </w:r>
      <w:r w:rsidR="006A586C">
        <w:rPr>
          <w:bCs/>
          <w:sz w:val="24"/>
        </w:rPr>
        <w:t>concerning AMFI parameters in the ADCAP</w:t>
      </w:r>
    </w:p>
    <w:p w14:paraId="3F019E89" w14:textId="3C2BCC08" w:rsidR="00E65D72" w:rsidRDefault="00E65D72" w:rsidP="00E65D72">
      <w:pPr>
        <w:tabs>
          <w:tab w:val="left" w:pos="919"/>
          <w:tab w:val="left" w:pos="920"/>
        </w:tabs>
        <w:ind w:left="919"/>
        <w:rPr>
          <w:bCs/>
          <w:sz w:val="24"/>
        </w:rPr>
      </w:pPr>
    </w:p>
    <w:p w14:paraId="773F15B6" w14:textId="0BB3C483" w:rsidR="00E65D72" w:rsidRPr="00C33229" w:rsidRDefault="00E65D72" w:rsidP="00E65D72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>Chair Azhar resolved to put the item on the special called meeting agenda</w:t>
      </w:r>
    </w:p>
    <w:p w14:paraId="0BC92606" w14:textId="77777777" w:rsidR="00FC17DC" w:rsidRPr="00387138" w:rsidRDefault="00FC17DC" w:rsidP="00C67F61">
      <w:pPr>
        <w:tabs>
          <w:tab w:val="left" w:pos="919"/>
          <w:tab w:val="left" w:pos="920"/>
        </w:tabs>
        <w:rPr>
          <w:bCs/>
          <w:sz w:val="24"/>
        </w:rPr>
      </w:pPr>
    </w:p>
    <w:p w14:paraId="510D925E" w14:textId="77777777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777777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09C5A76C" w14:textId="6D4D6EDF" w:rsidR="003D6468" w:rsidRPr="00393A7C" w:rsidRDefault="00AE12E6" w:rsidP="00AE12E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C33229">
        <w:t>7:00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</w:p>
    <w:sectPr w:rsidR="003D6468" w:rsidRPr="00393A7C"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6BE3"/>
    <w:rsid w:val="0000738C"/>
    <w:rsid w:val="00014632"/>
    <w:rsid w:val="00025DE0"/>
    <w:rsid w:val="000318A5"/>
    <w:rsid w:val="000373C4"/>
    <w:rsid w:val="00076215"/>
    <w:rsid w:val="000C1402"/>
    <w:rsid w:val="000C17D4"/>
    <w:rsid w:val="000C7A7A"/>
    <w:rsid w:val="000D2DC7"/>
    <w:rsid w:val="000D51F1"/>
    <w:rsid w:val="000D76AF"/>
    <w:rsid w:val="000E0BBA"/>
    <w:rsid w:val="000E0F77"/>
    <w:rsid w:val="000E5584"/>
    <w:rsid w:val="000F68D7"/>
    <w:rsid w:val="001040E2"/>
    <w:rsid w:val="00111838"/>
    <w:rsid w:val="00130B51"/>
    <w:rsid w:val="00144D78"/>
    <w:rsid w:val="00147B0A"/>
    <w:rsid w:val="00150DDA"/>
    <w:rsid w:val="00181B8C"/>
    <w:rsid w:val="0018302D"/>
    <w:rsid w:val="001C704A"/>
    <w:rsid w:val="001D1458"/>
    <w:rsid w:val="001D42FE"/>
    <w:rsid w:val="001D6387"/>
    <w:rsid w:val="001E209F"/>
    <w:rsid w:val="001F417D"/>
    <w:rsid w:val="001F7068"/>
    <w:rsid w:val="00213E82"/>
    <w:rsid w:val="00250A69"/>
    <w:rsid w:val="002764E6"/>
    <w:rsid w:val="00285F43"/>
    <w:rsid w:val="002B6093"/>
    <w:rsid w:val="002C30FF"/>
    <w:rsid w:val="002C758C"/>
    <w:rsid w:val="002D6B8F"/>
    <w:rsid w:val="003016E7"/>
    <w:rsid w:val="00302E07"/>
    <w:rsid w:val="00327200"/>
    <w:rsid w:val="00361182"/>
    <w:rsid w:val="00370321"/>
    <w:rsid w:val="003812A7"/>
    <w:rsid w:val="00387138"/>
    <w:rsid w:val="003920B2"/>
    <w:rsid w:val="00393A7C"/>
    <w:rsid w:val="003D6468"/>
    <w:rsid w:val="003F0907"/>
    <w:rsid w:val="004543C2"/>
    <w:rsid w:val="00460319"/>
    <w:rsid w:val="004728BF"/>
    <w:rsid w:val="004851D2"/>
    <w:rsid w:val="00520E33"/>
    <w:rsid w:val="0056307A"/>
    <w:rsid w:val="00573FD6"/>
    <w:rsid w:val="005C31CA"/>
    <w:rsid w:val="005E75B7"/>
    <w:rsid w:val="005F6BAF"/>
    <w:rsid w:val="0061337F"/>
    <w:rsid w:val="00615C02"/>
    <w:rsid w:val="00630AA9"/>
    <w:rsid w:val="0064686D"/>
    <w:rsid w:val="00670C51"/>
    <w:rsid w:val="006972F1"/>
    <w:rsid w:val="006A577D"/>
    <w:rsid w:val="006A586C"/>
    <w:rsid w:val="006D2EBE"/>
    <w:rsid w:val="00701C02"/>
    <w:rsid w:val="007063FF"/>
    <w:rsid w:val="007124C1"/>
    <w:rsid w:val="00762AD3"/>
    <w:rsid w:val="00780A3C"/>
    <w:rsid w:val="00783768"/>
    <w:rsid w:val="00785CF8"/>
    <w:rsid w:val="00794D39"/>
    <w:rsid w:val="007C6BC1"/>
    <w:rsid w:val="007D1901"/>
    <w:rsid w:val="007D4784"/>
    <w:rsid w:val="007E5B58"/>
    <w:rsid w:val="0080184B"/>
    <w:rsid w:val="00887BF8"/>
    <w:rsid w:val="00890F2B"/>
    <w:rsid w:val="008B4FBC"/>
    <w:rsid w:val="008D092C"/>
    <w:rsid w:val="00906C6C"/>
    <w:rsid w:val="00917CE6"/>
    <w:rsid w:val="00917FCA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C4F45"/>
    <w:rsid w:val="009D2C5F"/>
    <w:rsid w:val="009E7E76"/>
    <w:rsid w:val="009F56EA"/>
    <w:rsid w:val="00A17231"/>
    <w:rsid w:val="00A17B20"/>
    <w:rsid w:val="00A243D2"/>
    <w:rsid w:val="00A44A2E"/>
    <w:rsid w:val="00A60215"/>
    <w:rsid w:val="00AD6C9A"/>
    <w:rsid w:val="00AE12E6"/>
    <w:rsid w:val="00AE7380"/>
    <w:rsid w:val="00B027BD"/>
    <w:rsid w:val="00B12BCA"/>
    <w:rsid w:val="00B35C42"/>
    <w:rsid w:val="00B4300D"/>
    <w:rsid w:val="00BA1BB1"/>
    <w:rsid w:val="00BB2CD3"/>
    <w:rsid w:val="00BC7F05"/>
    <w:rsid w:val="00C33229"/>
    <w:rsid w:val="00C43DA4"/>
    <w:rsid w:val="00C56C6C"/>
    <w:rsid w:val="00C636B4"/>
    <w:rsid w:val="00C67F61"/>
    <w:rsid w:val="00C758AD"/>
    <w:rsid w:val="00C80B2A"/>
    <w:rsid w:val="00CA306C"/>
    <w:rsid w:val="00CC4B77"/>
    <w:rsid w:val="00CC6B22"/>
    <w:rsid w:val="00CE0180"/>
    <w:rsid w:val="00CE7D16"/>
    <w:rsid w:val="00CF6861"/>
    <w:rsid w:val="00D2119C"/>
    <w:rsid w:val="00D21262"/>
    <w:rsid w:val="00D234F9"/>
    <w:rsid w:val="00D27BA9"/>
    <w:rsid w:val="00D47F0E"/>
    <w:rsid w:val="00D87E3F"/>
    <w:rsid w:val="00D913C4"/>
    <w:rsid w:val="00DD1E0F"/>
    <w:rsid w:val="00DD7193"/>
    <w:rsid w:val="00E1463F"/>
    <w:rsid w:val="00E221AD"/>
    <w:rsid w:val="00E227AC"/>
    <w:rsid w:val="00E25CE4"/>
    <w:rsid w:val="00E34979"/>
    <w:rsid w:val="00E367B7"/>
    <w:rsid w:val="00E4013C"/>
    <w:rsid w:val="00E5274F"/>
    <w:rsid w:val="00E65665"/>
    <w:rsid w:val="00E65D72"/>
    <w:rsid w:val="00E767A2"/>
    <w:rsid w:val="00E8432F"/>
    <w:rsid w:val="00E97A19"/>
    <w:rsid w:val="00EC1725"/>
    <w:rsid w:val="00EC42CE"/>
    <w:rsid w:val="00ED20B7"/>
    <w:rsid w:val="00EF4782"/>
    <w:rsid w:val="00EF4BF0"/>
    <w:rsid w:val="00EF63C5"/>
    <w:rsid w:val="00F040A2"/>
    <w:rsid w:val="00F22206"/>
    <w:rsid w:val="00F256CA"/>
    <w:rsid w:val="00F260D0"/>
    <w:rsid w:val="00F668EC"/>
    <w:rsid w:val="00F7127E"/>
    <w:rsid w:val="00F813BE"/>
    <w:rsid w:val="00F876A7"/>
    <w:rsid w:val="00FA0B8F"/>
    <w:rsid w:val="00FA7274"/>
    <w:rsid w:val="00FB459B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3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2</cp:revision>
  <dcterms:created xsi:type="dcterms:W3CDTF">2022-04-19T18:10:00Z</dcterms:created>
  <dcterms:modified xsi:type="dcterms:W3CDTF">2022-04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